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93274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2C693275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2C693276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14:paraId="2C693279" w14:textId="77777777" w:rsidTr="00347A72">
        <w:tc>
          <w:tcPr>
            <w:tcW w:w="3085" w:type="dxa"/>
            <w:shd w:val="clear" w:color="auto" w:fill="DFF0F5"/>
          </w:tcPr>
          <w:p w14:paraId="2C69327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14:paraId="2C693278" w14:textId="4ACC5AB2" w:rsidR="00A406E3" w:rsidRPr="00EB6A04" w:rsidRDefault="00FE4EB6">
                <w:pPr>
                  <w:rPr>
                    <w:rFonts w:eastAsia="MS Gothic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A406E3" w:rsidRPr="00EB6A04" w14:paraId="2C69327C" w14:textId="77777777" w:rsidTr="00347A72">
        <w:tc>
          <w:tcPr>
            <w:tcW w:w="3085" w:type="dxa"/>
            <w:shd w:val="clear" w:color="auto" w:fill="DFF0F5"/>
          </w:tcPr>
          <w:p w14:paraId="2C69327A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C69327B" w14:textId="3A03CF1F" w:rsidR="00A406E3" w:rsidRPr="00EB6A04" w:rsidRDefault="00A9090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Rotterdam</w:t>
                </w:r>
              </w:p>
            </w:tc>
          </w:sdtContent>
        </w:sdt>
      </w:tr>
      <w:tr w:rsidR="00A406E3" w:rsidRPr="00EB6A04" w14:paraId="2C69327F" w14:textId="77777777" w:rsidTr="00347A72">
        <w:tc>
          <w:tcPr>
            <w:tcW w:w="3085" w:type="dxa"/>
            <w:shd w:val="clear" w:color="auto" w:fill="DFF0F5"/>
          </w:tcPr>
          <w:p w14:paraId="2C69327D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14:paraId="2C69327E" w14:textId="7C435B3F" w:rsidR="00A406E3" w:rsidRPr="00EB6A04" w:rsidRDefault="00FE4EB6">
                <w:pPr>
                  <w:rPr>
                    <w:rFonts w:eastAsia="MS Gothic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A406E3" w:rsidRPr="00EB6A04" w14:paraId="2C693282" w14:textId="77777777" w:rsidTr="00347A72">
        <w:tc>
          <w:tcPr>
            <w:tcW w:w="3085" w:type="dxa"/>
            <w:shd w:val="clear" w:color="auto" w:fill="DFF0F5"/>
          </w:tcPr>
          <w:p w14:paraId="2C693280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14:paraId="2C693281" w14:textId="113708BB" w:rsidR="00A406E3" w:rsidRPr="00EB6A04" w:rsidRDefault="00FE4EB6">
                <w:pPr>
                  <w:rPr>
                    <w:rFonts w:eastAsia="MS Gothic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A406E3" w:rsidRPr="00EB6A04" w14:paraId="2C693285" w14:textId="77777777" w:rsidTr="00347A72">
        <w:tc>
          <w:tcPr>
            <w:tcW w:w="3085" w:type="dxa"/>
            <w:shd w:val="clear" w:color="auto" w:fill="DFF0F5"/>
          </w:tcPr>
          <w:p w14:paraId="2C693283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14:paraId="2C693284" w14:textId="28F8ED5F" w:rsidR="00A406E3" w:rsidRPr="00EB6A04" w:rsidRDefault="00FE4EB6">
                <w:pPr>
                  <w:rPr>
                    <w:rFonts w:eastAsia="MS Gothic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A406E3" w:rsidRPr="00EB6A04" w14:paraId="2C693288" w14:textId="77777777" w:rsidTr="00347A72">
        <w:tc>
          <w:tcPr>
            <w:tcW w:w="3085" w:type="dxa"/>
            <w:shd w:val="clear" w:color="auto" w:fill="DFF0F5"/>
          </w:tcPr>
          <w:p w14:paraId="2C693286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C693287" w14:textId="491F6744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3112E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2C69328B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2C693289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18614EF1" w14:textId="100A6A73" w:rsidR="0041164E" w:rsidRDefault="0041164E" w:rsidP="0041164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Cruise Terminal Rotterdam</w:t>
                </w:r>
              </w:p>
              <w:p w14:paraId="7AA27DEA" w14:textId="7B427F53" w:rsidR="0041164E" w:rsidRDefault="0041164E" w:rsidP="0041164E">
                <w:r>
                  <w:t>Wilhelminakade 699</w:t>
                </w:r>
              </w:p>
              <w:p w14:paraId="411B95D4" w14:textId="42BAEA57" w:rsidR="0041164E" w:rsidRDefault="0041164E" w:rsidP="0041164E">
                <w:r>
                  <w:t>30</w:t>
                </w:r>
                <w:r w:rsidR="008A71CB">
                  <w:t>72 AP Rotterdam</w:t>
                </w:r>
              </w:p>
              <w:p w14:paraId="2C69328A" w14:textId="668A19B3" w:rsidR="00BB2602" w:rsidRPr="00EB6A04" w:rsidRDefault="00BB2602">
                <w:pPr>
                  <w:rPr>
                    <w:rFonts w:eastAsia="MS Gothic" w:cs="Arial"/>
                  </w:rPr>
                </w:pPr>
              </w:p>
            </w:tc>
          </w:sdtContent>
        </w:sdt>
      </w:tr>
      <w:tr w:rsidR="00BB2602" w:rsidRPr="00EB6A04" w14:paraId="2C69328E" w14:textId="77777777" w:rsidTr="00347A72">
        <w:tc>
          <w:tcPr>
            <w:tcW w:w="3085" w:type="dxa"/>
            <w:shd w:val="clear" w:color="auto" w:fill="DFF0F5"/>
          </w:tcPr>
          <w:p w14:paraId="2C69328C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14:paraId="2C69328D" w14:textId="77777777"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</w:tbl>
    <w:p w14:paraId="2C69328F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14:paraId="2C693292" w14:textId="77777777" w:rsidTr="00A406E3">
        <w:tc>
          <w:tcPr>
            <w:tcW w:w="4606" w:type="dxa"/>
          </w:tcPr>
          <w:p w14:paraId="2C693290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2C693291" w14:textId="0AD06AC8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EF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2C693295" w14:textId="77777777" w:rsidTr="00A406E3">
        <w:tc>
          <w:tcPr>
            <w:tcW w:w="4606" w:type="dxa"/>
          </w:tcPr>
          <w:p w14:paraId="2C693293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2C693294" w14:textId="422BB593" w:rsidR="00A406E3" w:rsidRPr="00EB6A04" w:rsidRDefault="00842BE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8A71CB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  <w:tr w:rsidR="00347A72" w:rsidRPr="00EB6A04" w14:paraId="2C693298" w14:textId="77777777" w:rsidTr="00A406E3">
        <w:tc>
          <w:tcPr>
            <w:tcW w:w="4606" w:type="dxa"/>
          </w:tcPr>
          <w:p w14:paraId="2C693296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2C693297" w14:textId="651D5898" w:rsidR="00347A72" w:rsidRDefault="00842BE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8A71CB">
                  <w:rPr>
                    <w:rFonts w:eastAsia="MS Gothic" w:cs="Arial" w:hint="eastAsia"/>
                  </w:rPr>
                  <w:t>x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2C69329B" w14:textId="77777777" w:rsidTr="00A406E3">
        <w:tc>
          <w:tcPr>
            <w:tcW w:w="4606" w:type="dxa"/>
          </w:tcPr>
          <w:p w14:paraId="2C693299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2C69329A" w14:textId="7A2480DF" w:rsidR="00A406E3" w:rsidRPr="00EB6A04" w:rsidRDefault="00842BEB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8A71CB">
                  <w:rPr>
                    <w:rFonts w:eastAsia="MS Gothic" w:cs="Arial" w:hint="eastAsia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2C69329E" w14:textId="77777777" w:rsidTr="00A406E3">
        <w:tc>
          <w:tcPr>
            <w:tcW w:w="4606" w:type="dxa"/>
          </w:tcPr>
          <w:p w14:paraId="2C69329C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2C69329D" w14:textId="38472B5E" w:rsidR="00A406E3" w:rsidRPr="00EB6A04" w:rsidRDefault="00842BE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8A71CB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  <w:tr w:rsidR="00A406E3" w:rsidRPr="00EB6A04" w14:paraId="2C6932A1" w14:textId="77777777" w:rsidTr="00A406E3">
        <w:tc>
          <w:tcPr>
            <w:tcW w:w="4606" w:type="dxa"/>
          </w:tcPr>
          <w:p w14:paraId="2C69329F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2C6932A0" w14:textId="504A3235" w:rsidR="00A406E3" w:rsidRPr="00EB6A04" w:rsidRDefault="00842BEB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930F24">
                  <w:rPr>
                    <w:rFonts w:eastAsia="MS Gothic" w:cs="Arial" w:hint="eastAsia"/>
                    <w:lang w:val="en-GB"/>
                  </w:rPr>
                  <w:t>Y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930F24">
                  <w:rPr>
                    <w:rFonts w:eastAsia="MS Gothic" w:cs="Arial" w:hint="eastAsia"/>
                    <w:lang w:val="en-GB"/>
                  </w:rPr>
                  <w:t>Y</w:t>
                </w:r>
              </w:sdtContent>
            </w:sdt>
          </w:p>
        </w:tc>
      </w:tr>
      <w:tr w:rsidR="00A406E3" w:rsidRPr="00F5601F" w14:paraId="2C6932A4" w14:textId="77777777" w:rsidTr="00A406E3">
        <w:tc>
          <w:tcPr>
            <w:tcW w:w="4606" w:type="dxa"/>
          </w:tcPr>
          <w:p w14:paraId="2C6932A2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2C6932A3" w14:textId="09F5C214" w:rsidR="00A406E3" w:rsidRPr="0089532B" w:rsidRDefault="00842BEB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A71CB">
                  <w:rPr>
                    <w:rFonts w:eastAsia="MS Gothic" w:cs="Arial" w:hint="eastAsia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A71CB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  <w:tr w:rsidR="00BB2602" w:rsidRPr="00EB6A04" w14:paraId="2C6932A7" w14:textId="77777777" w:rsidTr="00A406E3">
        <w:tc>
          <w:tcPr>
            <w:tcW w:w="4606" w:type="dxa"/>
          </w:tcPr>
          <w:p w14:paraId="2C6932A5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2C6932A6" w14:textId="230B778B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CB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14:paraId="2C6932AA" w14:textId="77777777" w:rsidTr="00A406E3">
        <w:tc>
          <w:tcPr>
            <w:tcW w:w="4606" w:type="dxa"/>
          </w:tcPr>
          <w:p w14:paraId="2C6932A8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2C6932A9" w14:textId="700A9103" w:rsidR="00BB2602" w:rsidRPr="00EB6A04" w:rsidRDefault="00842BEB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</w:sdtContent>
            </w:sdt>
          </w:p>
        </w:tc>
      </w:tr>
    </w:tbl>
    <w:p w14:paraId="2C6932AB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14:paraId="2C6932BA" w14:textId="77777777" w:rsidTr="00347A72">
        <w:tc>
          <w:tcPr>
            <w:tcW w:w="5070" w:type="dxa"/>
          </w:tcPr>
          <w:p w14:paraId="2C6932AC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2C6932AD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2C6932AE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2C6932AF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2C6932B0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2C6932B1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2C6932B2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2C6932B3" w14:textId="77777777" w:rsidR="00347A72" w:rsidRPr="00021220" w:rsidRDefault="0089532B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nl-NL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14:paraId="2C6932B4" w14:textId="39D09F22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F2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2C6932B5" w14:textId="522A73B4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54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2C6932B6" w14:textId="0D02EE1A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54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2C6932B7" w14:textId="77777777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2C6932B8" w14:textId="1D55B51A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855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855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855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2C6932B9" w14:textId="7B0C0510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54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2C6932BB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14:paraId="2C6932BE" w14:textId="77777777" w:rsidTr="00AA157C">
        <w:tc>
          <w:tcPr>
            <w:tcW w:w="3369" w:type="dxa"/>
          </w:tcPr>
          <w:p w14:paraId="2C6932BC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2C6932BD" w14:textId="77777777" w:rsidR="00AA157C" w:rsidRPr="00EB6A04" w:rsidRDefault="00842BEB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2C6932CB" w14:textId="77777777" w:rsidTr="00AA157C">
        <w:tc>
          <w:tcPr>
            <w:tcW w:w="3369" w:type="dxa"/>
          </w:tcPr>
          <w:p w14:paraId="2C6932BF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2C6932C0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2C6932C1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2C6932C2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2C6932C3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2C6932C4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2C6932C5" w14:textId="77777777" w:rsidR="00AA157C" w:rsidRDefault="00842BEB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2C6932C6" w14:textId="6D9EA4EA" w:rsidR="00AA157C" w:rsidRPr="00AA157C" w:rsidRDefault="00842BEB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BA6CB7">
                  <w:rPr>
                    <w:rFonts w:eastAsia="MS Gothic" w:cs="Arial" w:hint="eastAsia"/>
                  </w:rPr>
                  <w:t>x</w:t>
                </w:r>
              </w:sdtContent>
            </w:sdt>
          </w:p>
          <w:p w14:paraId="2C6932C7" w14:textId="2807B925" w:rsidR="00AA157C" w:rsidRPr="00AA157C" w:rsidRDefault="00842BEB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BA6CB7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2C6932C8" w14:textId="52E85F28" w:rsidR="00AA157C" w:rsidRPr="00AA157C" w:rsidRDefault="00842BEB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BA6CB7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2C6932C9" w14:textId="46CC83D6" w:rsidR="00AA157C" w:rsidRPr="00AA157C" w:rsidRDefault="00842BEB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BA6CB7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2C6932CA" w14:textId="753EA432" w:rsidR="00AA157C" w:rsidRPr="00AA157C" w:rsidRDefault="00842BEB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BA6CB7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2C6932D2" w14:textId="77777777" w:rsidTr="00AA157C">
        <w:tc>
          <w:tcPr>
            <w:tcW w:w="3369" w:type="dxa"/>
          </w:tcPr>
          <w:p w14:paraId="2C6932CC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2C6932CD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2C6932CE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2C6932CF" w14:textId="77777777" w:rsidR="00AA157C" w:rsidRDefault="00842BEB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showingPlcHdr/>
              <w:text/>
            </w:sdtPr>
            <w:sdtEndPr/>
            <w:sdtContent>
              <w:p w14:paraId="2C6932D0" w14:textId="77777777" w:rsid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EndPr/>
            <w:sdtContent>
              <w:p w14:paraId="2C6932D1" w14:textId="77777777" w:rsidR="00AA157C" w:rsidRP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AA157C" w:rsidRPr="00EB6A04" w14:paraId="2C6932D5" w14:textId="77777777" w:rsidTr="00AA157C">
        <w:tc>
          <w:tcPr>
            <w:tcW w:w="3369" w:type="dxa"/>
          </w:tcPr>
          <w:p w14:paraId="2C6932D3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2C6932D4" w14:textId="77777777" w:rsidR="00AA157C" w:rsidRDefault="00AA157C" w:rsidP="00AA157C">
            <w:pPr>
              <w:rPr>
                <w:rFonts w:eastAsia="MS Gothic" w:cs="Arial"/>
              </w:rPr>
            </w:pPr>
          </w:p>
        </w:tc>
      </w:tr>
    </w:tbl>
    <w:p w14:paraId="2C6932D6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14:paraId="2C6932E7" w14:textId="77777777" w:rsidTr="00347A72">
        <w:tc>
          <w:tcPr>
            <w:tcW w:w="3227" w:type="dxa"/>
          </w:tcPr>
          <w:p w14:paraId="2C6932D7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2C6932D8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2C6932D9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2C6932DA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showingPlcHdr/>
              <w:text/>
            </w:sdtPr>
            <w:sdtEndPr/>
            <w:sdtContent>
              <w:p w14:paraId="2C6932DB" w14:textId="77777777"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showingPlcHdr/>
              <w:text/>
            </w:sdtPr>
            <w:sdtEndPr/>
            <w:sdtContent>
              <w:p w14:paraId="2C6932DC" w14:textId="77777777"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showingPlcHdr/>
              <w:text/>
            </w:sdtPr>
            <w:sdtEndPr/>
            <w:sdtContent>
              <w:p w14:paraId="2C6932DD" w14:textId="77777777"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EndPr/>
            <w:sdtContent>
              <w:p w14:paraId="2C6932DE" w14:textId="77777777" w:rsidR="00BE656E" w:rsidRP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1369" w:type="dxa"/>
          </w:tcPr>
          <w:p w14:paraId="2C6932DF" w14:textId="587A6B9F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AD0463">
                  <w:t>1</w:t>
                </w:r>
              </w:sdtContent>
            </w:sdt>
          </w:p>
          <w:p w14:paraId="2C6932E0" w14:textId="171CBF56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E32FB4">
                  <w:t>8</w:t>
                </w:r>
              </w:sdtContent>
            </w:sdt>
          </w:p>
          <w:p w14:paraId="2C6932E1" w14:textId="401206AC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E32FB4">
                  <w:t>20</w:t>
                </w:r>
              </w:sdtContent>
            </w:sdt>
          </w:p>
          <w:p w14:paraId="2C6932E2" w14:textId="3541DC58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E32FB4">
                  <w:t>0,5</w:t>
                </w:r>
              </w:sdtContent>
            </w:sdt>
          </w:p>
        </w:tc>
        <w:tc>
          <w:tcPr>
            <w:tcW w:w="2424" w:type="dxa"/>
          </w:tcPr>
          <w:p w14:paraId="2C6932E3" w14:textId="060AAAB9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E32FB4">
                  <w:t>15</w:t>
                </w:r>
              </w:sdtContent>
            </w:sdt>
          </w:p>
          <w:p w14:paraId="2C6932E4" w14:textId="40E41D53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C95E4B">
                  <w:t>20</w:t>
                </w:r>
              </w:sdtContent>
            </w:sdt>
          </w:p>
          <w:p w14:paraId="2C6932E5" w14:textId="779900A1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C95E4B">
                  <w:t>40</w:t>
                </w:r>
              </w:sdtContent>
            </w:sdt>
          </w:p>
          <w:p w14:paraId="2C6932E6" w14:textId="6C6489DF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E32FB4">
                  <w:t>15</w:t>
                </w:r>
              </w:sdtContent>
            </w:sdt>
          </w:p>
        </w:tc>
      </w:tr>
    </w:tbl>
    <w:p w14:paraId="2C6932E8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2C6932EC" w14:textId="77777777" w:rsidTr="00AA157C">
        <w:tc>
          <w:tcPr>
            <w:tcW w:w="2235" w:type="dxa"/>
          </w:tcPr>
          <w:p w14:paraId="2C6932E9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2C6932EA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2C6932EB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2C6932F0" w14:textId="77777777" w:rsidTr="00AA157C">
        <w:tc>
          <w:tcPr>
            <w:tcW w:w="2235" w:type="dxa"/>
          </w:tcPr>
          <w:p w14:paraId="2C6932ED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2C6932EE" w14:textId="4773E8A8" w:rsidR="00282097" w:rsidRPr="00282097" w:rsidRDefault="00151FA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terminal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2C6932EF" w14:textId="3DFF1600" w:rsidR="00282097" w:rsidRPr="00282097" w:rsidRDefault="00B04B25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Upon arrival ship </w:t>
                </w:r>
              </w:p>
            </w:sdtContent>
          </w:sdt>
        </w:tc>
      </w:tr>
      <w:tr w:rsidR="00282097" w:rsidRPr="00575731" w14:paraId="2C6932F4" w14:textId="77777777" w:rsidTr="00AA157C">
        <w:tc>
          <w:tcPr>
            <w:tcW w:w="2235" w:type="dxa"/>
          </w:tcPr>
          <w:p w14:paraId="2C6932F1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2C6932F2" w14:textId="08D27611" w:rsidR="00282097" w:rsidRPr="00282097" w:rsidRDefault="00151FA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cent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2C6932F3" w14:textId="01AFF21F" w:rsidR="00282097" w:rsidRPr="00282097" w:rsidRDefault="00A834F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8.30 – 18.00</w:t>
                </w:r>
              </w:p>
            </w:sdtContent>
          </w:sdt>
        </w:tc>
      </w:tr>
      <w:tr w:rsidR="00282097" w:rsidRPr="00575731" w14:paraId="2C6932F8" w14:textId="77777777" w:rsidTr="00AA157C">
        <w:tc>
          <w:tcPr>
            <w:tcW w:w="2235" w:type="dxa"/>
          </w:tcPr>
          <w:p w14:paraId="2C6932F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2C6932F6" w14:textId="5528B0AF" w:rsidR="00282097" w:rsidRPr="00282097" w:rsidRDefault="00151FA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cent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2C6932F7" w14:textId="15B04500" w:rsidR="00282097" w:rsidRPr="00282097" w:rsidRDefault="00A834F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.00 – 18.00</w:t>
                </w:r>
              </w:p>
            </w:sdtContent>
          </w:sdt>
        </w:tc>
      </w:tr>
      <w:tr w:rsidR="00282097" w:rsidRPr="00575731" w14:paraId="2C6932FC" w14:textId="77777777" w:rsidTr="00AA157C">
        <w:tc>
          <w:tcPr>
            <w:tcW w:w="2235" w:type="dxa"/>
          </w:tcPr>
          <w:p w14:paraId="2C6932F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2C6932FA" w14:textId="65318022" w:rsidR="00282097" w:rsidRPr="00282097" w:rsidRDefault="00151FA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2C6932FB" w14:textId="5C7F83E8" w:rsidR="00282097" w:rsidRPr="00282097" w:rsidRDefault="00D7772C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.00 – 17.00</w:t>
                </w:r>
              </w:p>
            </w:sdtContent>
          </w:sdt>
        </w:tc>
      </w:tr>
      <w:tr w:rsidR="00282097" w:rsidRPr="00575731" w14:paraId="2C693300" w14:textId="77777777" w:rsidTr="00AA157C">
        <w:tc>
          <w:tcPr>
            <w:tcW w:w="2235" w:type="dxa"/>
          </w:tcPr>
          <w:p w14:paraId="2C6932FD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2C6932FE" w14:textId="52EC9A6E" w:rsidR="00282097" w:rsidRPr="00282097" w:rsidRDefault="00151FA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showingPlcHdr/>
              <w:text/>
            </w:sdtPr>
            <w:sdtEndPr/>
            <w:sdtContent>
              <w:p w14:paraId="2C6932FF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2C693304" w14:textId="77777777" w:rsidTr="00AA157C">
        <w:tc>
          <w:tcPr>
            <w:tcW w:w="2235" w:type="dxa"/>
          </w:tcPr>
          <w:p w14:paraId="2C69330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2C693302" w14:textId="44E55C9F" w:rsidR="00282097" w:rsidRPr="00282097" w:rsidRDefault="00D7772C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</w:t>
                </w:r>
                <w:r w:rsidR="00151FA2">
                  <w:rPr>
                    <w:rFonts w:eastAsia="MS Gothic" w:cs="Arial"/>
                  </w:rPr>
                  <w:t>ity</w:t>
                </w:r>
                <w:r>
                  <w:rPr>
                    <w:rFonts w:eastAsia="MS Gothic" w:cs="Arial"/>
                  </w:rPr>
                  <w:t xml:space="preserve"> Market Hall Cubic Houses port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14:paraId="2C693303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2C693308" w14:textId="77777777" w:rsidTr="00AA157C">
        <w:tc>
          <w:tcPr>
            <w:tcW w:w="2235" w:type="dxa"/>
          </w:tcPr>
          <w:p w14:paraId="2C69330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id w:val="-1168473565"/>
              <w:text/>
            </w:sdtPr>
            <w:sdtEndPr/>
            <w:sdtContent>
              <w:p w14:paraId="2C693306" w14:textId="7EA40065" w:rsidR="00282097" w:rsidRPr="00FE4EB6" w:rsidRDefault="00223C52" w:rsidP="00FE4EB6">
                <w:pPr>
                  <w:rPr>
                    <w:rFonts w:eastAsia="MS Gothic" w:cs="Arial"/>
                  </w:rPr>
                </w:pPr>
                <w:r>
                  <w:t xml:space="preserve">NO not at the moment </w:t>
                </w:r>
              </w:p>
            </w:sdtContent>
          </w:sdt>
        </w:tc>
        <w:tc>
          <w:tcPr>
            <w:tcW w:w="3181" w:type="dxa"/>
          </w:tcPr>
          <w:sdt>
            <w:sdtPr>
              <w:id w:val="-570117909"/>
              <w:showingPlcHdr/>
              <w:text/>
            </w:sdtPr>
            <w:sdtEndPr/>
            <w:sdtContent>
              <w:p w14:paraId="2C693307" w14:textId="57D338E3" w:rsidR="00282097" w:rsidRPr="00FE4EB6" w:rsidRDefault="00223C52" w:rsidP="00FE4EB6">
                <w:pPr>
                  <w:rPr>
                    <w:rFonts w:eastAsia="MS Gothic" w:cs="Arial"/>
                  </w:rPr>
                </w:pPr>
                <w:r>
                  <w:t xml:space="preserve">     </w:t>
                </w:r>
              </w:p>
            </w:sdtContent>
          </w:sdt>
        </w:tc>
      </w:tr>
    </w:tbl>
    <w:p w14:paraId="2C693309" w14:textId="77777777" w:rsidR="00BB2602" w:rsidRPr="00BB2602" w:rsidRDefault="00BB2602" w:rsidP="00BB2602">
      <w:pPr>
        <w:rPr>
          <w:lang w:val="en-GB"/>
        </w:rPr>
      </w:pPr>
    </w:p>
    <w:p w14:paraId="2C69330A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2C69330B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bookmarkStart w:id="0" w:name="_GoBack" w:displacedByCustomXml="prev"/>
    <w:bookmarkEnd w:id="0" w:displacedByCustomXml="prev"/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064EB" w14:textId="77777777" w:rsidR="00842BEB" w:rsidRDefault="00842BEB" w:rsidP="00D208C8">
      <w:pPr>
        <w:spacing w:after="0" w:line="240" w:lineRule="auto"/>
      </w:pPr>
      <w:r>
        <w:separator/>
      </w:r>
    </w:p>
  </w:endnote>
  <w:endnote w:type="continuationSeparator" w:id="0">
    <w:p w14:paraId="4015FDC8" w14:textId="77777777" w:rsidR="00842BEB" w:rsidRDefault="00842BEB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93311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2C693312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2C693313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FFEC7" w14:textId="77777777" w:rsidR="00842BEB" w:rsidRDefault="00842BEB" w:rsidP="00D208C8">
      <w:pPr>
        <w:spacing w:after="0" w:line="240" w:lineRule="auto"/>
      </w:pPr>
      <w:r>
        <w:separator/>
      </w:r>
    </w:p>
  </w:footnote>
  <w:footnote w:type="continuationSeparator" w:id="0">
    <w:p w14:paraId="3EF7FC51" w14:textId="77777777" w:rsidR="00842BEB" w:rsidRDefault="00842BEB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93310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7A"/>
    <w:rsid w:val="00021220"/>
    <w:rsid w:val="0006317A"/>
    <w:rsid w:val="00151FA2"/>
    <w:rsid w:val="0016165D"/>
    <w:rsid w:val="00223C52"/>
    <w:rsid w:val="00265E70"/>
    <w:rsid w:val="00282097"/>
    <w:rsid w:val="002F3B13"/>
    <w:rsid w:val="00303BEF"/>
    <w:rsid w:val="00347A72"/>
    <w:rsid w:val="003F33DC"/>
    <w:rsid w:val="0041164E"/>
    <w:rsid w:val="00452237"/>
    <w:rsid w:val="0045531E"/>
    <w:rsid w:val="005B2E76"/>
    <w:rsid w:val="00611D00"/>
    <w:rsid w:val="00636EFE"/>
    <w:rsid w:val="00677B57"/>
    <w:rsid w:val="00736385"/>
    <w:rsid w:val="00842BEB"/>
    <w:rsid w:val="00886ACF"/>
    <w:rsid w:val="00887543"/>
    <w:rsid w:val="0089532B"/>
    <w:rsid w:val="008A71CB"/>
    <w:rsid w:val="00930F24"/>
    <w:rsid w:val="009A5909"/>
    <w:rsid w:val="009D3231"/>
    <w:rsid w:val="00A3112E"/>
    <w:rsid w:val="00A406E3"/>
    <w:rsid w:val="00A834FF"/>
    <w:rsid w:val="00A86ACE"/>
    <w:rsid w:val="00A9090F"/>
    <w:rsid w:val="00AA157C"/>
    <w:rsid w:val="00AA4F4E"/>
    <w:rsid w:val="00AD0463"/>
    <w:rsid w:val="00AE0CD0"/>
    <w:rsid w:val="00B04B25"/>
    <w:rsid w:val="00B65E0D"/>
    <w:rsid w:val="00BA6CB7"/>
    <w:rsid w:val="00BB2602"/>
    <w:rsid w:val="00BE656E"/>
    <w:rsid w:val="00C61B26"/>
    <w:rsid w:val="00C95E4B"/>
    <w:rsid w:val="00CD2E7B"/>
    <w:rsid w:val="00D208C8"/>
    <w:rsid w:val="00D36372"/>
    <w:rsid w:val="00D417B1"/>
    <w:rsid w:val="00D7772C"/>
    <w:rsid w:val="00DB5F9D"/>
    <w:rsid w:val="00E32FB4"/>
    <w:rsid w:val="00EB6A04"/>
    <w:rsid w:val="00EB6B61"/>
    <w:rsid w:val="00F5601F"/>
    <w:rsid w:val="00F57620"/>
    <w:rsid w:val="00F81855"/>
    <w:rsid w:val="00FE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93274"/>
  <w15:docId w15:val="{5FFD70E8-DF25-4E25-8214-8142FAAF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B52442"/>
    <w:rsid w:val="00C32876"/>
    <w:rsid w:val="00CE649A"/>
    <w:rsid w:val="00D167B5"/>
    <w:rsid w:val="00D93F90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2F98A-9417-4EE6-A19A-9F4B8599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34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Gerard Kaandorp</cp:lastModifiedBy>
  <cp:revision>11</cp:revision>
  <dcterms:created xsi:type="dcterms:W3CDTF">2020-11-10T07:53:00Z</dcterms:created>
  <dcterms:modified xsi:type="dcterms:W3CDTF">2021-11-17T09:41:00Z</dcterms:modified>
</cp:coreProperties>
</file>